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0C" w:rsidRDefault="00C0760C" w:rsidP="00C0760C">
      <w:pPr>
        <w:spacing w:after="0" w:line="240" w:lineRule="auto"/>
        <w:ind w:left="99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Отдел религиозного образования</w:t>
      </w:r>
    </w:p>
    <w:p w:rsidR="00C0760C" w:rsidRDefault="00C0760C" w:rsidP="00C0760C">
      <w:pPr>
        <w:spacing w:after="0" w:line="240" w:lineRule="auto"/>
        <w:ind w:left="991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техизаци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Саратова</w:t>
      </w:r>
    </w:p>
    <w:p w:rsidR="00B91998" w:rsidRPr="00AD402F" w:rsidRDefault="00B91998" w:rsidP="00B91998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ЗАЯВКА </w:t>
      </w:r>
    </w:p>
    <w:p w:rsidR="00B91998" w:rsidRPr="00AD402F" w:rsidRDefault="00456616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н</w:t>
      </w:r>
      <w:r w:rsidR="00B91998" w:rsidRPr="00AD4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а участие в </w:t>
      </w:r>
      <w:r w:rsidR="005D3DB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91998" w:rsidRPr="00AD40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218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 Международном конкурсе детского творчества</w:t>
      </w:r>
      <w:r w:rsidR="00B91998" w:rsidRPr="00AD402F">
        <w:rPr>
          <w:rFonts w:ascii="Times New Roman" w:hAnsi="Times New Roman" w:cs="Times New Roman"/>
          <w:sz w:val="28"/>
          <w:szCs w:val="28"/>
        </w:rPr>
        <w:t xml:space="preserve"> </w:t>
      </w:r>
      <w:r w:rsidR="00B91998" w:rsidRPr="00AD402F">
        <w:rPr>
          <w:rFonts w:ascii="Times New Roman" w:hAnsi="Times New Roman" w:cs="Times New Roman"/>
          <w:b/>
          <w:sz w:val="28"/>
          <w:szCs w:val="28"/>
        </w:rPr>
        <w:t>«Красота Божьего мира»</w:t>
      </w:r>
    </w:p>
    <w:p w:rsidR="00AD402F" w:rsidRPr="00AD402F" w:rsidRDefault="00AD402F" w:rsidP="00B91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9"/>
        <w:gridCol w:w="955"/>
        <w:gridCol w:w="746"/>
        <w:gridCol w:w="993"/>
        <w:gridCol w:w="1275"/>
        <w:gridCol w:w="2004"/>
        <w:gridCol w:w="2263"/>
        <w:gridCol w:w="1120"/>
        <w:gridCol w:w="2315"/>
        <w:gridCol w:w="1223"/>
        <w:gridCol w:w="1281"/>
      </w:tblGrid>
      <w:tr w:rsidR="0012406B" w:rsidRPr="00F669A9" w:rsidTr="00C0760C">
        <w:trPr>
          <w:trHeight w:val="1524"/>
        </w:trPr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56292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, го</w:t>
            </w:r>
            <w:r w:rsidR="0012406B" w:rsidRPr="00F669A9">
              <w:rPr>
                <w:rFonts w:ascii="Times New Roman" w:hAnsi="Times New Roman" w:cs="Times New Roman"/>
                <w:b/>
              </w:rPr>
              <w:t>род/село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Учреждение (указать название полностью)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982832" w:rsidRDefault="0012406B" w:rsidP="00982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 </w:t>
            </w:r>
          </w:p>
          <w:p w:rsidR="0012406B" w:rsidRPr="00F669A9" w:rsidRDefault="0012406B" w:rsidP="00156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(ФИО, должность, место работы)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E62F36" w:rsidRPr="00F669A9" w:rsidRDefault="00156292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ер телефона преподава</w:t>
            </w:r>
            <w:r w:rsidR="0012406B" w:rsidRPr="00F669A9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12406B" w:rsidRPr="00F669A9" w:rsidRDefault="0012406B" w:rsidP="00C07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69A9">
              <w:rPr>
                <w:rFonts w:ascii="Times New Roman" w:hAnsi="Times New Roman" w:cs="Times New Roman"/>
                <w:b/>
              </w:rPr>
              <w:t>Номер телефона родителя</w:t>
            </w:r>
            <w:r w:rsidR="00156292">
              <w:rPr>
                <w:rFonts w:ascii="Times New Roman" w:hAnsi="Times New Roman" w:cs="Times New Roman"/>
                <w:b/>
              </w:rPr>
              <w:t>/ФИО родителя</w:t>
            </w:r>
          </w:p>
        </w:tc>
      </w:tr>
      <w:tr w:rsidR="00815F62" w:rsidRPr="00F669A9" w:rsidTr="00BA10D2">
        <w:tc>
          <w:tcPr>
            <w:tcW w:w="1209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Иванова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Ирина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6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10 лет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</w:t>
            </w:r>
            <w:r w:rsidRPr="00815F62">
              <w:rPr>
                <w:rFonts w:ascii="Times New Roman" w:hAnsi="Times New Roman" w:cs="Times New Roman"/>
                <w:color w:val="FF0000"/>
              </w:rPr>
              <w:t>Великая Отечественная война в моем городе</w:t>
            </w:r>
            <w:r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Основная тематика</w:t>
            </w:r>
          </w:p>
        </w:tc>
        <w:tc>
          <w:tcPr>
            <w:tcW w:w="2004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 xml:space="preserve">410012, Саратовская область, </w:t>
            </w:r>
          </w:p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г. Саратов</w:t>
            </w:r>
          </w:p>
        </w:tc>
        <w:tc>
          <w:tcPr>
            <w:tcW w:w="226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815F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Государственное бюджетное образовательное учреждение «Средняя школа № 3»</w:t>
            </w:r>
          </w:p>
        </w:tc>
        <w:tc>
          <w:tcPr>
            <w:tcW w:w="1120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Саратовская епархия</w:t>
            </w:r>
          </w:p>
        </w:tc>
        <w:tc>
          <w:tcPr>
            <w:tcW w:w="2315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 xml:space="preserve">Сивякова Елена Николаевна, учитель рисования Детской школы искусств </w:t>
            </w:r>
          </w:p>
          <w:p w:rsidR="00815F62" w:rsidRPr="00815F62" w:rsidRDefault="00815F62" w:rsidP="00035F5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г. Саратова</w:t>
            </w:r>
          </w:p>
        </w:tc>
        <w:tc>
          <w:tcPr>
            <w:tcW w:w="1223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+7(963)710-18-66</w:t>
            </w:r>
          </w:p>
        </w:tc>
        <w:tc>
          <w:tcPr>
            <w:tcW w:w="1281" w:type="dxa"/>
            <w:tcMar>
              <w:top w:w="75" w:type="dxa"/>
              <w:left w:w="75" w:type="dxa"/>
              <w:bottom w:w="75" w:type="dxa"/>
              <w:right w:w="150" w:type="dxa"/>
            </w:tcMar>
            <w:vAlign w:val="center"/>
            <w:hideMark/>
          </w:tcPr>
          <w:p w:rsidR="00815F62" w:rsidRPr="00815F62" w:rsidRDefault="00815F62" w:rsidP="00035F54">
            <w:pPr>
              <w:rPr>
                <w:rFonts w:ascii="Times New Roman" w:hAnsi="Times New Roman" w:cs="Times New Roman"/>
                <w:color w:val="FF0000"/>
              </w:rPr>
            </w:pPr>
            <w:r w:rsidRPr="00815F62">
              <w:rPr>
                <w:rFonts w:ascii="Times New Roman" w:hAnsi="Times New Roman" w:cs="Times New Roman"/>
                <w:color w:val="FF0000"/>
              </w:rPr>
              <w:t>+7(963)654-98-36</w:t>
            </w:r>
          </w:p>
          <w:p w:rsidR="00815F62" w:rsidRPr="00815F62" w:rsidRDefault="00815F62" w:rsidP="00035F54">
            <w:pPr>
              <w:pStyle w:val="a4"/>
              <w:spacing w:before="0" w:beforeAutospacing="0" w:after="0" w:afterAutospacing="0"/>
              <w:rPr>
                <w:color w:val="FF0000"/>
              </w:rPr>
            </w:pPr>
            <w:r w:rsidRPr="00815F62">
              <w:rPr>
                <w:color w:val="FF0000"/>
              </w:rPr>
              <w:t>Соколова Ирина Викторовна (мама)</w:t>
            </w:r>
          </w:p>
        </w:tc>
      </w:tr>
    </w:tbl>
    <w:p w:rsidR="00B91998" w:rsidRPr="00AD402F" w:rsidRDefault="00B91998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FE" w:rsidRPr="00AD402F" w:rsidRDefault="00E206FE" w:rsidP="00E4721D">
      <w:pPr>
        <w:rPr>
          <w:rFonts w:ascii="Times New Roman" w:hAnsi="Times New Roman" w:cs="Times New Roman"/>
          <w:i/>
        </w:rPr>
      </w:pPr>
    </w:p>
    <w:p w:rsidR="00E4721D" w:rsidRPr="00AD402F" w:rsidRDefault="00E4721D" w:rsidP="00E4721D">
      <w:pPr>
        <w:spacing w:after="0" w:line="24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402F">
        <w:rPr>
          <w:rFonts w:ascii="Times New Roman" w:hAnsi="Times New Roman" w:cs="Times New Roman"/>
          <w:iCs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E4721D" w:rsidRPr="00AD402F" w:rsidTr="00E4721D">
        <w:trPr>
          <w:trHeight w:val="1115"/>
        </w:trPr>
        <w:tc>
          <w:tcPr>
            <w:tcW w:w="4928" w:type="dxa"/>
          </w:tcPr>
          <w:p w:rsidR="00E4721D" w:rsidRPr="00AD402F" w:rsidRDefault="00AD402F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</w:t>
            </w:r>
            <w:r w:rsidR="00E4721D"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:rsidR="00E4721D" w:rsidRPr="005218B6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Подпись руководителя направляющей организации</w:t>
            </w:r>
          </w:p>
        </w:tc>
        <w:tc>
          <w:tcPr>
            <w:tcW w:w="4929" w:type="dxa"/>
          </w:tcPr>
          <w:p w:rsidR="00AD402F" w:rsidRPr="00AD402F" w:rsidRDefault="00AD402F" w:rsidP="00B9199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721D" w:rsidRPr="00AD402F" w:rsidRDefault="005218B6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П.</w:t>
            </w:r>
            <w:r w:rsidR="00E4721D" w:rsidRPr="00AD402F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E4721D" w:rsidRPr="00AD402F" w:rsidRDefault="00E4721D" w:rsidP="00B9199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4721D" w:rsidRPr="00AD402F" w:rsidRDefault="00E4721D" w:rsidP="00B9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02F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:rsidR="00E4721D" w:rsidRDefault="00E4721D" w:rsidP="00B91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FE" w:rsidRDefault="00E206FE" w:rsidP="00666C05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92D050"/>
          <w:sz w:val="26"/>
          <w:szCs w:val="26"/>
        </w:rPr>
      </w:pPr>
    </w:p>
    <w:p w:rsidR="00C0760C" w:rsidRDefault="00C0760C" w:rsidP="00666C05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color w:val="92D050"/>
          <w:sz w:val="26"/>
          <w:szCs w:val="26"/>
        </w:rPr>
      </w:pPr>
    </w:p>
    <w:sectPr w:rsidR="00C0760C" w:rsidSect="00AD40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1998"/>
    <w:rsid w:val="00014A06"/>
    <w:rsid w:val="00072AAE"/>
    <w:rsid w:val="0012406B"/>
    <w:rsid w:val="00156292"/>
    <w:rsid w:val="001B6926"/>
    <w:rsid w:val="002A3849"/>
    <w:rsid w:val="003251C6"/>
    <w:rsid w:val="00350EEC"/>
    <w:rsid w:val="00383868"/>
    <w:rsid w:val="00456616"/>
    <w:rsid w:val="005218B6"/>
    <w:rsid w:val="005D3DB5"/>
    <w:rsid w:val="005F7128"/>
    <w:rsid w:val="006140BB"/>
    <w:rsid w:val="006239C2"/>
    <w:rsid w:val="00666C05"/>
    <w:rsid w:val="00670B47"/>
    <w:rsid w:val="006F3C10"/>
    <w:rsid w:val="0071570C"/>
    <w:rsid w:val="00716E45"/>
    <w:rsid w:val="00762198"/>
    <w:rsid w:val="00815F62"/>
    <w:rsid w:val="0084148C"/>
    <w:rsid w:val="008C3E36"/>
    <w:rsid w:val="00944C6B"/>
    <w:rsid w:val="00982832"/>
    <w:rsid w:val="009A4127"/>
    <w:rsid w:val="00AD11FC"/>
    <w:rsid w:val="00AD402F"/>
    <w:rsid w:val="00B459C6"/>
    <w:rsid w:val="00B74555"/>
    <w:rsid w:val="00B91998"/>
    <w:rsid w:val="00BC10E3"/>
    <w:rsid w:val="00C0760C"/>
    <w:rsid w:val="00CA23C1"/>
    <w:rsid w:val="00D95179"/>
    <w:rsid w:val="00E206FE"/>
    <w:rsid w:val="00E35508"/>
    <w:rsid w:val="00E4721D"/>
    <w:rsid w:val="00E62F36"/>
    <w:rsid w:val="00E8523D"/>
    <w:rsid w:val="00EC09C1"/>
    <w:rsid w:val="00ED3A91"/>
    <w:rsid w:val="00F669A9"/>
    <w:rsid w:val="00FA5FDD"/>
    <w:rsid w:val="00FB4DB9"/>
    <w:rsid w:val="00FF7708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CB0F-3625-4842-AF30-BC35404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out</dc:creator>
  <cp:lastModifiedBy>Людмила Мухина</cp:lastModifiedBy>
  <cp:revision>5</cp:revision>
  <cp:lastPrinted>2019-09-27T11:38:00Z</cp:lastPrinted>
  <dcterms:created xsi:type="dcterms:W3CDTF">2019-09-27T11:53:00Z</dcterms:created>
  <dcterms:modified xsi:type="dcterms:W3CDTF">2020-09-24T07:21:00Z</dcterms:modified>
</cp:coreProperties>
</file>